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06" w:rsidRDefault="004C5E06" w:rsidP="00F90B3E">
      <w:pPr>
        <w:rPr>
          <w:rFonts w:ascii="Arial" w:hAnsi="Arial"/>
          <w:sz w:val="28"/>
        </w:rPr>
      </w:pPr>
    </w:p>
    <w:p w:rsidR="004C5E06" w:rsidRDefault="004C5E06" w:rsidP="004C5E0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DICAÇÃO </w:t>
      </w:r>
      <w:r w:rsidR="00856D30">
        <w:rPr>
          <w:rFonts w:ascii="Arial" w:hAnsi="Arial"/>
          <w:sz w:val="28"/>
        </w:rPr>
        <w:t>Nº 0</w:t>
      </w:r>
      <w:r w:rsidR="00782773">
        <w:rPr>
          <w:rFonts w:ascii="Arial" w:hAnsi="Arial"/>
          <w:sz w:val="28"/>
        </w:rPr>
        <w:t>8</w:t>
      </w:r>
      <w:r w:rsidR="00F303C9">
        <w:rPr>
          <w:rFonts w:ascii="Arial" w:hAnsi="Arial"/>
          <w:sz w:val="28"/>
        </w:rPr>
        <w:t>/2026</w:t>
      </w:r>
    </w:p>
    <w:p w:rsidR="004C5E06" w:rsidRDefault="007016AA" w:rsidP="007016AA">
      <w:pPr>
        <w:tabs>
          <w:tab w:val="left" w:pos="66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4C5E06" w:rsidRPr="00606FA6" w:rsidRDefault="004C5E06" w:rsidP="004C5E06">
      <w:pPr>
        <w:rPr>
          <w:rFonts w:ascii="Arial" w:hAnsi="Arial" w:cs="Arial"/>
          <w:sz w:val="24"/>
          <w:szCs w:val="24"/>
        </w:rPr>
      </w:pPr>
    </w:p>
    <w:p w:rsidR="004C5E06" w:rsidRPr="004E7C99" w:rsidRDefault="004C5E06" w:rsidP="004C5E06">
      <w:pPr>
        <w:rPr>
          <w:rFonts w:ascii="Arial" w:hAnsi="Arial" w:cs="Arial"/>
          <w:sz w:val="24"/>
          <w:szCs w:val="24"/>
        </w:rPr>
      </w:pPr>
      <w:r w:rsidRPr="004E7C99">
        <w:rPr>
          <w:rFonts w:ascii="Arial" w:hAnsi="Arial" w:cs="Arial"/>
          <w:sz w:val="24"/>
          <w:szCs w:val="24"/>
        </w:rPr>
        <w:t>Excelentíssimo Senhor</w:t>
      </w:r>
    </w:p>
    <w:p w:rsidR="004C5E06" w:rsidRPr="004E7C99" w:rsidRDefault="004C5E06" w:rsidP="004C5E06">
      <w:pPr>
        <w:rPr>
          <w:rFonts w:ascii="Arial" w:hAnsi="Arial" w:cs="Arial"/>
          <w:sz w:val="24"/>
          <w:szCs w:val="24"/>
        </w:rPr>
      </w:pPr>
      <w:r w:rsidRPr="004E7C99">
        <w:rPr>
          <w:rFonts w:ascii="Arial" w:hAnsi="Arial" w:cs="Arial"/>
          <w:sz w:val="24"/>
          <w:szCs w:val="24"/>
        </w:rPr>
        <w:t>Izaque Souza Santos</w:t>
      </w:r>
    </w:p>
    <w:p w:rsidR="004C5E06" w:rsidRPr="004E7C99" w:rsidRDefault="004C5E06" w:rsidP="004C5E06">
      <w:pPr>
        <w:rPr>
          <w:rFonts w:ascii="Arial" w:hAnsi="Arial" w:cs="Arial"/>
          <w:sz w:val="24"/>
          <w:szCs w:val="24"/>
        </w:rPr>
      </w:pPr>
      <w:r w:rsidRPr="004E7C99">
        <w:rPr>
          <w:rFonts w:ascii="Arial" w:hAnsi="Arial" w:cs="Arial"/>
          <w:sz w:val="24"/>
          <w:szCs w:val="24"/>
        </w:rPr>
        <w:t>MD Presidente desta Casa Legislativa</w:t>
      </w:r>
    </w:p>
    <w:p w:rsidR="004C5E06" w:rsidRPr="004E7C99" w:rsidRDefault="004C5E06" w:rsidP="004C5E06">
      <w:pPr>
        <w:rPr>
          <w:rFonts w:ascii="Arial" w:hAnsi="Arial" w:cs="Arial"/>
          <w:sz w:val="24"/>
          <w:szCs w:val="24"/>
        </w:rPr>
      </w:pPr>
      <w:r w:rsidRPr="004E7C99">
        <w:rPr>
          <w:rFonts w:ascii="Arial" w:hAnsi="Arial" w:cs="Arial"/>
          <w:sz w:val="24"/>
          <w:szCs w:val="24"/>
        </w:rPr>
        <w:t>Nesta.</w:t>
      </w:r>
    </w:p>
    <w:p w:rsidR="004C5E06" w:rsidRPr="004E7C99" w:rsidRDefault="004C5E06" w:rsidP="004C5E06">
      <w:pPr>
        <w:rPr>
          <w:rFonts w:ascii="Arial" w:hAnsi="Arial" w:cs="Arial"/>
          <w:sz w:val="24"/>
          <w:szCs w:val="24"/>
        </w:rPr>
      </w:pPr>
    </w:p>
    <w:p w:rsidR="004C5E06" w:rsidRPr="004E7C99" w:rsidRDefault="00411B9D" w:rsidP="004C5E06">
      <w:pPr>
        <w:rPr>
          <w:rFonts w:ascii="Arial" w:hAnsi="Arial" w:cs="Arial"/>
          <w:sz w:val="24"/>
          <w:szCs w:val="24"/>
        </w:rPr>
      </w:pPr>
      <w:r w:rsidRPr="004E7C99">
        <w:rPr>
          <w:rFonts w:ascii="Arial" w:hAnsi="Arial" w:cs="Arial"/>
          <w:sz w:val="24"/>
          <w:szCs w:val="24"/>
        </w:rPr>
        <w:t>Senhor Presidente</w:t>
      </w:r>
      <w:r w:rsidR="00FC137C" w:rsidRPr="004E7C99">
        <w:rPr>
          <w:rFonts w:ascii="Arial" w:hAnsi="Arial" w:cs="Arial"/>
          <w:sz w:val="24"/>
          <w:szCs w:val="24"/>
        </w:rPr>
        <w:t>,</w:t>
      </w:r>
    </w:p>
    <w:p w:rsidR="00411B9D" w:rsidRPr="004E7C99" w:rsidRDefault="00411B9D" w:rsidP="004C5E06">
      <w:pPr>
        <w:rPr>
          <w:rFonts w:ascii="Arial" w:hAnsi="Arial" w:cs="Arial"/>
          <w:sz w:val="24"/>
          <w:szCs w:val="24"/>
        </w:rPr>
      </w:pPr>
    </w:p>
    <w:p w:rsidR="00782773" w:rsidRPr="004E7C99" w:rsidRDefault="00782773" w:rsidP="0078277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E7C99">
        <w:rPr>
          <w:rFonts w:ascii="Arial" w:hAnsi="Arial" w:cs="Arial"/>
          <w:sz w:val="24"/>
          <w:szCs w:val="24"/>
        </w:rPr>
        <w:t>O vereador que abaixo subscreve requer que, após ouvir o plenário, seja indicada à Chefe do Poder Executivo Municipal a construção de espaço público para velório que acolha familiares que perderem entes queridos no Distrito de Faisqueira, Município de Ubaitaba.</w:t>
      </w:r>
      <w:r w:rsidR="00F90B3E" w:rsidRPr="004E7C99">
        <w:rPr>
          <w:rFonts w:ascii="Arial" w:hAnsi="Arial" w:cs="Arial"/>
          <w:sz w:val="24"/>
          <w:szCs w:val="24"/>
        </w:rPr>
        <w:t xml:space="preserve">  </w:t>
      </w:r>
    </w:p>
    <w:p w:rsidR="004E7C99" w:rsidRPr="004E7C99" w:rsidRDefault="00F90B3E" w:rsidP="008E1B39">
      <w:pPr>
        <w:spacing w:line="480" w:lineRule="auto"/>
        <w:rPr>
          <w:rFonts w:ascii="Arial" w:hAnsi="Arial" w:cs="Arial"/>
          <w:sz w:val="24"/>
          <w:szCs w:val="24"/>
        </w:rPr>
      </w:pPr>
      <w:r w:rsidRPr="004E7C99">
        <w:rPr>
          <w:rFonts w:ascii="Arial" w:hAnsi="Arial" w:cs="Arial"/>
          <w:sz w:val="24"/>
          <w:szCs w:val="24"/>
        </w:rPr>
        <w:t>Justificativa em plenário</w:t>
      </w:r>
    </w:p>
    <w:p w:rsidR="00F90B3E" w:rsidRPr="004E7C99" w:rsidRDefault="00F90B3E" w:rsidP="008E1B39">
      <w:pPr>
        <w:spacing w:line="480" w:lineRule="auto"/>
        <w:rPr>
          <w:rFonts w:ascii="Arial" w:hAnsi="Arial" w:cs="Arial"/>
          <w:vanish/>
          <w:sz w:val="24"/>
          <w:szCs w:val="24"/>
          <w:specVanish/>
        </w:rPr>
      </w:pPr>
    </w:p>
    <w:p w:rsidR="00F90B3E" w:rsidRPr="004E7C99" w:rsidRDefault="00F90B3E" w:rsidP="008E1B39">
      <w:pPr>
        <w:rPr>
          <w:rFonts w:ascii="Arial" w:hAnsi="Arial" w:cs="Arial"/>
          <w:sz w:val="24"/>
          <w:szCs w:val="24"/>
        </w:rPr>
      </w:pPr>
      <w:r w:rsidRPr="004E7C99">
        <w:rPr>
          <w:rFonts w:ascii="Arial" w:hAnsi="Arial" w:cs="Arial"/>
          <w:sz w:val="24"/>
          <w:szCs w:val="24"/>
        </w:rPr>
        <w:t xml:space="preserve"> Salão do Plenário da Câmara</w:t>
      </w:r>
      <w:r w:rsidR="00F303C9" w:rsidRPr="004E7C99">
        <w:rPr>
          <w:rFonts w:ascii="Arial" w:hAnsi="Arial" w:cs="Arial"/>
          <w:sz w:val="24"/>
          <w:szCs w:val="24"/>
        </w:rPr>
        <w:t xml:space="preserve"> Municipal d</w:t>
      </w:r>
      <w:r w:rsidR="008C0AA4" w:rsidRPr="004E7C99">
        <w:rPr>
          <w:rFonts w:ascii="Arial" w:hAnsi="Arial" w:cs="Arial"/>
          <w:sz w:val="24"/>
          <w:szCs w:val="24"/>
        </w:rPr>
        <w:t xml:space="preserve">e Ubaitaba - BA, </w:t>
      </w:r>
      <w:r w:rsidR="00782773" w:rsidRPr="004E7C99">
        <w:rPr>
          <w:rFonts w:ascii="Arial" w:hAnsi="Arial" w:cs="Arial"/>
          <w:sz w:val="24"/>
          <w:szCs w:val="24"/>
        </w:rPr>
        <w:t>28</w:t>
      </w:r>
      <w:r w:rsidR="00D863A8" w:rsidRPr="004E7C99">
        <w:rPr>
          <w:rFonts w:ascii="Arial" w:hAnsi="Arial" w:cs="Arial"/>
          <w:sz w:val="24"/>
          <w:szCs w:val="24"/>
        </w:rPr>
        <w:t xml:space="preserve"> de Maio</w:t>
      </w:r>
      <w:r w:rsidRPr="004E7C99">
        <w:rPr>
          <w:rFonts w:ascii="Arial" w:hAnsi="Arial" w:cs="Arial"/>
          <w:sz w:val="24"/>
          <w:szCs w:val="24"/>
        </w:rPr>
        <w:t xml:space="preserve"> de </w:t>
      </w:r>
      <w:r w:rsidR="00F303C9" w:rsidRPr="004E7C99">
        <w:rPr>
          <w:rFonts w:ascii="Arial" w:hAnsi="Arial" w:cs="Arial"/>
          <w:sz w:val="24"/>
          <w:szCs w:val="24"/>
        </w:rPr>
        <w:t>2026</w:t>
      </w:r>
    </w:p>
    <w:p w:rsidR="008C0AA4" w:rsidRPr="004E7C99" w:rsidRDefault="008C0AA4" w:rsidP="00F90B3E">
      <w:pPr>
        <w:rPr>
          <w:rFonts w:ascii="Arial" w:hAnsi="Arial" w:cs="Arial"/>
          <w:sz w:val="24"/>
          <w:szCs w:val="24"/>
        </w:rPr>
      </w:pPr>
    </w:p>
    <w:p w:rsidR="00F90B3E" w:rsidRPr="004E7C99" w:rsidRDefault="00F90B3E" w:rsidP="00A97F5D">
      <w:pPr>
        <w:jc w:val="both"/>
        <w:rPr>
          <w:rFonts w:ascii="Arial" w:hAnsi="Arial" w:cs="Arial"/>
          <w:sz w:val="24"/>
          <w:szCs w:val="24"/>
        </w:rPr>
      </w:pPr>
    </w:p>
    <w:p w:rsidR="004C5E06" w:rsidRPr="004E7C99" w:rsidRDefault="004C5E06" w:rsidP="00F90B3E">
      <w:pPr>
        <w:rPr>
          <w:rFonts w:ascii="Arial" w:hAnsi="Arial" w:cs="Arial"/>
          <w:sz w:val="28"/>
        </w:rPr>
      </w:pPr>
    </w:p>
    <w:p w:rsidR="00D4010E" w:rsidRPr="004E7C99" w:rsidRDefault="00D4010E" w:rsidP="004C5E06">
      <w:pPr>
        <w:jc w:val="center"/>
        <w:rPr>
          <w:rFonts w:ascii="Arial" w:hAnsi="Arial" w:cs="Arial"/>
          <w:sz w:val="24"/>
          <w:szCs w:val="24"/>
        </w:rPr>
      </w:pPr>
      <w:r w:rsidRPr="004E7C99">
        <w:rPr>
          <w:rFonts w:ascii="Arial" w:hAnsi="Arial" w:cs="Arial"/>
          <w:color w:val="000000"/>
          <w:sz w:val="24"/>
          <w:szCs w:val="24"/>
        </w:rPr>
        <w:t>E</w:t>
      </w:r>
      <w:r w:rsidR="00D863A8" w:rsidRPr="004E7C99">
        <w:rPr>
          <w:rFonts w:ascii="Arial" w:hAnsi="Arial" w:cs="Arial"/>
          <w:color w:val="000000"/>
          <w:sz w:val="24"/>
          <w:szCs w:val="24"/>
        </w:rPr>
        <w:t xml:space="preserve">désio de Jesus Gesteira Júnior </w:t>
      </w:r>
    </w:p>
    <w:p w:rsidR="004C5E06" w:rsidRPr="004E7C99" w:rsidRDefault="004C5E06" w:rsidP="004C5E06">
      <w:pPr>
        <w:jc w:val="center"/>
        <w:rPr>
          <w:rFonts w:ascii="Arial" w:hAnsi="Arial" w:cs="Arial"/>
          <w:sz w:val="28"/>
        </w:rPr>
      </w:pPr>
      <w:r w:rsidRPr="004E7C99">
        <w:rPr>
          <w:rFonts w:ascii="Arial" w:hAnsi="Arial" w:cs="Arial"/>
          <w:sz w:val="24"/>
          <w:szCs w:val="24"/>
        </w:rPr>
        <w:t>Vereador</w:t>
      </w:r>
    </w:p>
    <w:p w:rsidR="004C5E06" w:rsidRDefault="004C5E06" w:rsidP="004C5E06">
      <w:pPr>
        <w:rPr>
          <w:rFonts w:ascii="Arial" w:hAnsi="Arial"/>
          <w:sz w:val="28"/>
        </w:rPr>
      </w:pPr>
    </w:p>
    <w:p w:rsidR="00051596" w:rsidRPr="0004166E" w:rsidRDefault="00051596" w:rsidP="00172813">
      <w:pPr>
        <w:jc w:val="center"/>
        <w:rPr>
          <w:rFonts w:ascii="Arial" w:hAnsi="Arial"/>
          <w:sz w:val="28"/>
          <w:szCs w:val="28"/>
        </w:rPr>
      </w:pPr>
    </w:p>
    <w:sectPr w:rsidR="00051596" w:rsidRPr="0004166E" w:rsidSect="00A13A9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3D" w:rsidRDefault="00424F3D" w:rsidP="0018592E">
      <w:pPr>
        <w:spacing w:after="0" w:line="240" w:lineRule="auto"/>
      </w:pPr>
      <w:r>
        <w:separator/>
      </w:r>
    </w:p>
  </w:endnote>
  <w:endnote w:type="continuationSeparator" w:id="1">
    <w:p w:rsidR="00424F3D" w:rsidRDefault="00424F3D" w:rsidP="0018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3D" w:rsidRDefault="00424F3D" w:rsidP="0018592E">
      <w:pPr>
        <w:spacing w:after="0" w:line="240" w:lineRule="auto"/>
      </w:pPr>
      <w:r>
        <w:separator/>
      </w:r>
    </w:p>
  </w:footnote>
  <w:footnote w:type="continuationSeparator" w:id="1">
    <w:p w:rsidR="00424F3D" w:rsidRDefault="00424F3D" w:rsidP="0018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2E" w:rsidRPr="00E23451" w:rsidRDefault="0018592E" w:rsidP="00A108CF">
    <w:pPr>
      <w:pStyle w:val="Cabealho"/>
      <w:tabs>
        <w:tab w:val="left" w:pos="8440"/>
      </w:tabs>
      <w:ind w:left="1418"/>
      <w:jc w:val="center"/>
      <w:rPr>
        <w:color w:val="000000"/>
      </w:rPr>
    </w:pPr>
    <w:r>
      <w:rPr>
        <w:noProof/>
        <w:color w:val="000000"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215900</wp:posOffset>
          </wp:positionV>
          <wp:extent cx="1097915" cy="1242060"/>
          <wp:effectExtent l="19050" t="0" r="698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242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23451">
      <w:rPr>
        <w:color w:val="000000"/>
      </w:rPr>
      <w:t>Serviço Público Municipal</w:t>
    </w:r>
  </w:p>
  <w:p w:rsidR="0018592E" w:rsidRPr="00E23451" w:rsidRDefault="0018592E" w:rsidP="00A108CF">
    <w:pPr>
      <w:pStyle w:val="Cabealho"/>
      <w:tabs>
        <w:tab w:val="left" w:pos="4419"/>
      </w:tabs>
      <w:ind w:left="1418"/>
      <w:jc w:val="center"/>
      <w:rPr>
        <w:color w:val="000000"/>
      </w:rPr>
    </w:pPr>
    <w:r w:rsidRPr="00E23451">
      <w:rPr>
        <w:color w:val="000000"/>
      </w:rPr>
      <w:t>Estado da Bahia</w:t>
    </w:r>
  </w:p>
  <w:p w:rsidR="0018592E" w:rsidRPr="00E23451" w:rsidRDefault="0018592E" w:rsidP="00A108CF">
    <w:pPr>
      <w:pStyle w:val="Cabealho"/>
      <w:ind w:left="1418"/>
      <w:jc w:val="center"/>
      <w:rPr>
        <w:rFonts w:ascii="Bookman Old Style" w:hAnsi="Bookman Old Style"/>
        <w:b/>
        <w:bCs/>
        <w:color w:val="000000"/>
        <w:sz w:val="36"/>
      </w:rPr>
    </w:pPr>
    <w:r w:rsidRPr="00E23451">
      <w:rPr>
        <w:rFonts w:ascii="Bookman Old Style" w:hAnsi="Bookman Old Style"/>
        <w:b/>
        <w:bCs/>
        <w:color w:val="000000"/>
        <w:sz w:val="36"/>
      </w:rPr>
      <w:t>CÂMARA MUNICIPAL DE UBAITABA</w:t>
    </w:r>
  </w:p>
  <w:p w:rsidR="0018592E" w:rsidRPr="00E23451" w:rsidRDefault="0018592E" w:rsidP="00A108CF">
    <w:pPr>
      <w:pStyle w:val="Cabealho"/>
      <w:ind w:left="1418"/>
      <w:jc w:val="center"/>
      <w:rPr>
        <w:color w:val="000000"/>
      </w:rPr>
    </w:pPr>
    <w:r w:rsidRPr="00E23451">
      <w:rPr>
        <w:color w:val="000000"/>
      </w:rPr>
      <w:t>C.G.C 16.429.243/0001-80</w:t>
    </w:r>
  </w:p>
  <w:p w:rsidR="0018592E" w:rsidRDefault="0018592E" w:rsidP="00A108CF">
    <w:pPr>
      <w:pStyle w:val="Cabealho"/>
      <w:jc w:val="center"/>
      <w:rPr>
        <w:color w:val="000000"/>
      </w:rPr>
    </w:pPr>
    <w:r w:rsidRPr="00E23451">
      <w:rPr>
        <w:color w:val="000000"/>
      </w:rPr>
      <w:t>Av. Vasco Neto s/n Centro</w:t>
    </w:r>
    <w:r w:rsidRPr="00E23451">
      <w:rPr>
        <w:color w:val="000000"/>
      </w:rPr>
      <w:tab/>
    </w:r>
    <w:r>
      <w:rPr>
        <w:color w:val="000000"/>
      </w:rPr>
      <w:t xml:space="preserve">        </w:t>
    </w:r>
    <w:r w:rsidR="00A108CF">
      <w:rPr>
        <w:color w:val="000000"/>
      </w:rPr>
      <w:t xml:space="preserve">                     </w:t>
    </w:r>
    <w:r>
      <w:rPr>
        <w:color w:val="000000"/>
      </w:rPr>
      <w:t>Fone: (73) 3230-1254</w:t>
    </w:r>
  </w:p>
  <w:p w:rsidR="0062741A" w:rsidRDefault="0062741A" w:rsidP="00A108CF">
    <w:pPr>
      <w:pStyle w:val="Cabealho"/>
      <w:jc w:val="center"/>
      <w:rPr>
        <w:color w:val="000000"/>
      </w:rPr>
    </w:pPr>
  </w:p>
  <w:p w:rsidR="00A97F5D" w:rsidRDefault="0062741A" w:rsidP="00A108CF">
    <w:pPr>
      <w:rPr>
        <w:rFonts w:ascii="Arial" w:hAnsi="Arial"/>
        <w:sz w:val="24"/>
        <w:szCs w:val="24"/>
      </w:rPr>
    </w:pPr>
    <w:r>
      <w:rPr>
        <w:color w:val="000000"/>
      </w:rPr>
      <w:t>GABINETE DO VEREAD</w:t>
    </w:r>
    <w:r w:rsidR="00DD22F3">
      <w:rPr>
        <w:color w:val="000000"/>
      </w:rPr>
      <w:t xml:space="preserve">OR </w:t>
    </w:r>
    <w:r w:rsidR="00D4010E">
      <w:rPr>
        <w:color w:val="000000"/>
      </w:rPr>
      <w:t>EDESIO DE JESUS GASTEIRA JUNIOR</w:t>
    </w:r>
  </w:p>
  <w:p w:rsidR="0062741A" w:rsidRPr="007C08C3" w:rsidRDefault="0062741A" w:rsidP="0018592E">
    <w:pPr>
      <w:pStyle w:val="Cabealho"/>
      <w:rPr>
        <w:color w:val="000000"/>
      </w:rPr>
    </w:pPr>
  </w:p>
  <w:p w:rsidR="0018592E" w:rsidRDefault="001859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715D"/>
    <w:multiLevelType w:val="hybridMultilevel"/>
    <w:tmpl w:val="85E4FB92"/>
    <w:lvl w:ilvl="0" w:tplc="4AA03C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92E"/>
    <w:rsid w:val="00000262"/>
    <w:rsid w:val="0000137F"/>
    <w:rsid w:val="0000186E"/>
    <w:rsid w:val="00010CED"/>
    <w:rsid w:val="00014844"/>
    <w:rsid w:val="00015439"/>
    <w:rsid w:val="00015788"/>
    <w:rsid w:val="00015E4A"/>
    <w:rsid w:val="0001661C"/>
    <w:rsid w:val="00020238"/>
    <w:rsid w:val="000215E9"/>
    <w:rsid w:val="00021A6D"/>
    <w:rsid w:val="00022EBE"/>
    <w:rsid w:val="0003044D"/>
    <w:rsid w:val="000326B6"/>
    <w:rsid w:val="00040176"/>
    <w:rsid w:val="000411C8"/>
    <w:rsid w:val="0004166E"/>
    <w:rsid w:val="00042F6B"/>
    <w:rsid w:val="00050C62"/>
    <w:rsid w:val="00051596"/>
    <w:rsid w:val="00071930"/>
    <w:rsid w:val="000738E3"/>
    <w:rsid w:val="0007514D"/>
    <w:rsid w:val="00075F47"/>
    <w:rsid w:val="000816FA"/>
    <w:rsid w:val="00085960"/>
    <w:rsid w:val="00087441"/>
    <w:rsid w:val="00091A6A"/>
    <w:rsid w:val="00093E0C"/>
    <w:rsid w:val="00096299"/>
    <w:rsid w:val="000962B9"/>
    <w:rsid w:val="000A20D9"/>
    <w:rsid w:val="000A6764"/>
    <w:rsid w:val="000B674D"/>
    <w:rsid w:val="000B6913"/>
    <w:rsid w:val="000B7272"/>
    <w:rsid w:val="000C34A7"/>
    <w:rsid w:val="000C3774"/>
    <w:rsid w:val="000C3AB4"/>
    <w:rsid w:val="000C539E"/>
    <w:rsid w:val="000C642E"/>
    <w:rsid w:val="000C6A70"/>
    <w:rsid w:val="000D1501"/>
    <w:rsid w:val="000D1BCD"/>
    <w:rsid w:val="000D2B0F"/>
    <w:rsid w:val="000D6128"/>
    <w:rsid w:val="000E0749"/>
    <w:rsid w:val="000E20A2"/>
    <w:rsid w:val="000E320C"/>
    <w:rsid w:val="000F1121"/>
    <w:rsid w:val="000F20DB"/>
    <w:rsid w:val="000F2CC6"/>
    <w:rsid w:val="00100444"/>
    <w:rsid w:val="00100D83"/>
    <w:rsid w:val="001016CA"/>
    <w:rsid w:val="00112B9B"/>
    <w:rsid w:val="00114B03"/>
    <w:rsid w:val="0011509B"/>
    <w:rsid w:val="00115992"/>
    <w:rsid w:val="00116428"/>
    <w:rsid w:val="00121367"/>
    <w:rsid w:val="00123C00"/>
    <w:rsid w:val="00133CCC"/>
    <w:rsid w:val="00140386"/>
    <w:rsid w:val="001519C7"/>
    <w:rsid w:val="0015293F"/>
    <w:rsid w:val="001535A0"/>
    <w:rsid w:val="001547D2"/>
    <w:rsid w:val="0016265F"/>
    <w:rsid w:val="00162DEE"/>
    <w:rsid w:val="00172813"/>
    <w:rsid w:val="00175D78"/>
    <w:rsid w:val="00183A8E"/>
    <w:rsid w:val="00183B22"/>
    <w:rsid w:val="0018592E"/>
    <w:rsid w:val="00194297"/>
    <w:rsid w:val="00195E10"/>
    <w:rsid w:val="00197723"/>
    <w:rsid w:val="001A50A3"/>
    <w:rsid w:val="001B0AD5"/>
    <w:rsid w:val="001B1301"/>
    <w:rsid w:val="001B7AC7"/>
    <w:rsid w:val="001C013A"/>
    <w:rsid w:val="001C20E7"/>
    <w:rsid w:val="001C2753"/>
    <w:rsid w:val="001C68F8"/>
    <w:rsid w:val="001D7BB0"/>
    <w:rsid w:val="001E05A1"/>
    <w:rsid w:val="001E2AAD"/>
    <w:rsid w:val="001E4E2A"/>
    <w:rsid w:val="001F507B"/>
    <w:rsid w:val="00211263"/>
    <w:rsid w:val="002155D9"/>
    <w:rsid w:val="00216FBE"/>
    <w:rsid w:val="00217F13"/>
    <w:rsid w:val="0022107C"/>
    <w:rsid w:val="002223C7"/>
    <w:rsid w:val="002367FC"/>
    <w:rsid w:val="00244349"/>
    <w:rsid w:val="0024544E"/>
    <w:rsid w:val="00246F34"/>
    <w:rsid w:val="00246FD6"/>
    <w:rsid w:val="002553B6"/>
    <w:rsid w:val="0025684A"/>
    <w:rsid w:val="002612B9"/>
    <w:rsid w:val="00264045"/>
    <w:rsid w:val="00266639"/>
    <w:rsid w:val="00267D0E"/>
    <w:rsid w:val="00267F71"/>
    <w:rsid w:val="00276EA0"/>
    <w:rsid w:val="002802FE"/>
    <w:rsid w:val="0028186B"/>
    <w:rsid w:val="00284EB1"/>
    <w:rsid w:val="00285530"/>
    <w:rsid w:val="00293EEE"/>
    <w:rsid w:val="002A05D7"/>
    <w:rsid w:val="002A2B52"/>
    <w:rsid w:val="002A54EE"/>
    <w:rsid w:val="002A68A2"/>
    <w:rsid w:val="002B0911"/>
    <w:rsid w:val="002B10EE"/>
    <w:rsid w:val="002B1CD3"/>
    <w:rsid w:val="002B365F"/>
    <w:rsid w:val="002B6B0D"/>
    <w:rsid w:val="002C1A9F"/>
    <w:rsid w:val="002C4BA6"/>
    <w:rsid w:val="002C5B39"/>
    <w:rsid w:val="002C5B47"/>
    <w:rsid w:val="002D0271"/>
    <w:rsid w:val="002D0E6D"/>
    <w:rsid w:val="002D7522"/>
    <w:rsid w:val="002E04BC"/>
    <w:rsid w:val="002E08A5"/>
    <w:rsid w:val="002E2B0C"/>
    <w:rsid w:val="002E40FA"/>
    <w:rsid w:val="002E7905"/>
    <w:rsid w:val="002F4BAE"/>
    <w:rsid w:val="002F60BC"/>
    <w:rsid w:val="00300AFF"/>
    <w:rsid w:val="0030717E"/>
    <w:rsid w:val="00307315"/>
    <w:rsid w:val="00311681"/>
    <w:rsid w:val="00311A3E"/>
    <w:rsid w:val="00316CEA"/>
    <w:rsid w:val="00317497"/>
    <w:rsid w:val="0031785B"/>
    <w:rsid w:val="003207A5"/>
    <w:rsid w:val="00320EC0"/>
    <w:rsid w:val="00322FB0"/>
    <w:rsid w:val="00327044"/>
    <w:rsid w:val="00327B6A"/>
    <w:rsid w:val="00332ED6"/>
    <w:rsid w:val="00341DA0"/>
    <w:rsid w:val="003430E7"/>
    <w:rsid w:val="0034353C"/>
    <w:rsid w:val="00354A63"/>
    <w:rsid w:val="00362E1D"/>
    <w:rsid w:val="00364517"/>
    <w:rsid w:val="00364D40"/>
    <w:rsid w:val="00365E69"/>
    <w:rsid w:val="00372BA0"/>
    <w:rsid w:val="00373210"/>
    <w:rsid w:val="00373692"/>
    <w:rsid w:val="0037715F"/>
    <w:rsid w:val="0037741D"/>
    <w:rsid w:val="0038212D"/>
    <w:rsid w:val="00383026"/>
    <w:rsid w:val="00384BE5"/>
    <w:rsid w:val="00394F2A"/>
    <w:rsid w:val="00397EDA"/>
    <w:rsid w:val="003A55E9"/>
    <w:rsid w:val="003B2301"/>
    <w:rsid w:val="003B4F7B"/>
    <w:rsid w:val="003C3AE8"/>
    <w:rsid w:val="003C6890"/>
    <w:rsid w:val="003C6B4B"/>
    <w:rsid w:val="003C745E"/>
    <w:rsid w:val="003C7FCC"/>
    <w:rsid w:val="003D3EB7"/>
    <w:rsid w:val="003D4234"/>
    <w:rsid w:val="003D65BD"/>
    <w:rsid w:val="003D6613"/>
    <w:rsid w:val="003D68F1"/>
    <w:rsid w:val="003D6B21"/>
    <w:rsid w:val="003E492A"/>
    <w:rsid w:val="003E4DB5"/>
    <w:rsid w:val="003E60F2"/>
    <w:rsid w:val="003F0120"/>
    <w:rsid w:val="003F0485"/>
    <w:rsid w:val="003F1007"/>
    <w:rsid w:val="003F3304"/>
    <w:rsid w:val="003F5D54"/>
    <w:rsid w:val="00405382"/>
    <w:rsid w:val="004068FB"/>
    <w:rsid w:val="00411B14"/>
    <w:rsid w:val="00411B9D"/>
    <w:rsid w:val="00416109"/>
    <w:rsid w:val="00417906"/>
    <w:rsid w:val="00424F3D"/>
    <w:rsid w:val="00427E7C"/>
    <w:rsid w:val="004330ED"/>
    <w:rsid w:val="00435B9D"/>
    <w:rsid w:val="0044015B"/>
    <w:rsid w:val="004459D8"/>
    <w:rsid w:val="00450502"/>
    <w:rsid w:val="00450BE3"/>
    <w:rsid w:val="00452D20"/>
    <w:rsid w:val="004548A1"/>
    <w:rsid w:val="00455424"/>
    <w:rsid w:val="004558AF"/>
    <w:rsid w:val="0045651E"/>
    <w:rsid w:val="00461343"/>
    <w:rsid w:val="0046200E"/>
    <w:rsid w:val="004626A7"/>
    <w:rsid w:val="00465B06"/>
    <w:rsid w:val="00465F53"/>
    <w:rsid w:val="00470F1E"/>
    <w:rsid w:val="00475BCE"/>
    <w:rsid w:val="0047728B"/>
    <w:rsid w:val="0048433C"/>
    <w:rsid w:val="004A3168"/>
    <w:rsid w:val="004B02EA"/>
    <w:rsid w:val="004B07CD"/>
    <w:rsid w:val="004B3DF6"/>
    <w:rsid w:val="004C0128"/>
    <w:rsid w:val="004C3ECF"/>
    <w:rsid w:val="004C42F4"/>
    <w:rsid w:val="004C5E06"/>
    <w:rsid w:val="004D6F31"/>
    <w:rsid w:val="004D7BCA"/>
    <w:rsid w:val="004E1B28"/>
    <w:rsid w:val="004E2858"/>
    <w:rsid w:val="004E48DF"/>
    <w:rsid w:val="004E7329"/>
    <w:rsid w:val="004E7C99"/>
    <w:rsid w:val="004F287F"/>
    <w:rsid w:val="004F3298"/>
    <w:rsid w:val="004F3986"/>
    <w:rsid w:val="004F52D7"/>
    <w:rsid w:val="00507897"/>
    <w:rsid w:val="005115C7"/>
    <w:rsid w:val="00513FEB"/>
    <w:rsid w:val="00520D58"/>
    <w:rsid w:val="00521154"/>
    <w:rsid w:val="005262B2"/>
    <w:rsid w:val="005343DC"/>
    <w:rsid w:val="00536DB7"/>
    <w:rsid w:val="00537003"/>
    <w:rsid w:val="00541B57"/>
    <w:rsid w:val="00542D5C"/>
    <w:rsid w:val="00552342"/>
    <w:rsid w:val="005545A3"/>
    <w:rsid w:val="0055653B"/>
    <w:rsid w:val="00560F63"/>
    <w:rsid w:val="005628D5"/>
    <w:rsid w:val="005635AA"/>
    <w:rsid w:val="005666B5"/>
    <w:rsid w:val="005702BC"/>
    <w:rsid w:val="005724FA"/>
    <w:rsid w:val="00572950"/>
    <w:rsid w:val="00576CFA"/>
    <w:rsid w:val="00577096"/>
    <w:rsid w:val="00582505"/>
    <w:rsid w:val="00584AEA"/>
    <w:rsid w:val="00585CA3"/>
    <w:rsid w:val="005870EB"/>
    <w:rsid w:val="0059109F"/>
    <w:rsid w:val="00594DF3"/>
    <w:rsid w:val="00596104"/>
    <w:rsid w:val="005A10AE"/>
    <w:rsid w:val="005A25C3"/>
    <w:rsid w:val="005A4042"/>
    <w:rsid w:val="005A7141"/>
    <w:rsid w:val="005B4E28"/>
    <w:rsid w:val="005B4FAE"/>
    <w:rsid w:val="005B6FCC"/>
    <w:rsid w:val="005C3501"/>
    <w:rsid w:val="005C3D6A"/>
    <w:rsid w:val="005C5870"/>
    <w:rsid w:val="005C77D6"/>
    <w:rsid w:val="005D3AB8"/>
    <w:rsid w:val="005D3B8E"/>
    <w:rsid w:val="005D3CB2"/>
    <w:rsid w:val="005D6E9E"/>
    <w:rsid w:val="005E0205"/>
    <w:rsid w:val="005E1475"/>
    <w:rsid w:val="005F2912"/>
    <w:rsid w:val="005F4483"/>
    <w:rsid w:val="005F4D13"/>
    <w:rsid w:val="0060487C"/>
    <w:rsid w:val="006064AB"/>
    <w:rsid w:val="006065DA"/>
    <w:rsid w:val="00611595"/>
    <w:rsid w:val="00616A67"/>
    <w:rsid w:val="0061752B"/>
    <w:rsid w:val="0062741A"/>
    <w:rsid w:val="00627D19"/>
    <w:rsid w:val="00634652"/>
    <w:rsid w:val="00635A0C"/>
    <w:rsid w:val="00636262"/>
    <w:rsid w:val="00640819"/>
    <w:rsid w:val="00640AFE"/>
    <w:rsid w:val="006456D1"/>
    <w:rsid w:val="00654011"/>
    <w:rsid w:val="00656BFF"/>
    <w:rsid w:val="00660416"/>
    <w:rsid w:val="006627C3"/>
    <w:rsid w:val="00662C65"/>
    <w:rsid w:val="00664378"/>
    <w:rsid w:val="00667358"/>
    <w:rsid w:val="006677C3"/>
    <w:rsid w:val="006701E8"/>
    <w:rsid w:val="00671F80"/>
    <w:rsid w:val="006764AD"/>
    <w:rsid w:val="00681007"/>
    <w:rsid w:val="006870C9"/>
    <w:rsid w:val="00693941"/>
    <w:rsid w:val="00694A78"/>
    <w:rsid w:val="00697A1A"/>
    <w:rsid w:val="00697D01"/>
    <w:rsid w:val="006B7AD2"/>
    <w:rsid w:val="006C1485"/>
    <w:rsid w:val="006C32C2"/>
    <w:rsid w:val="006C4413"/>
    <w:rsid w:val="006D0F4D"/>
    <w:rsid w:val="006D234D"/>
    <w:rsid w:val="006D2A72"/>
    <w:rsid w:val="006E14C9"/>
    <w:rsid w:val="006E5579"/>
    <w:rsid w:val="006E593D"/>
    <w:rsid w:val="006E5DB1"/>
    <w:rsid w:val="006E7BF5"/>
    <w:rsid w:val="006F024B"/>
    <w:rsid w:val="007016AA"/>
    <w:rsid w:val="00701A4F"/>
    <w:rsid w:val="007041EC"/>
    <w:rsid w:val="0070476C"/>
    <w:rsid w:val="00707BE3"/>
    <w:rsid w:val="0071097C"/>
    <w:rsid w:val="00711CE6"/>
    <w:rsid w:val="007133B6"/>
    <w:rsid w:val="007168CA"/>
    <w:rsid w:val="0071771A"/>
    <w:rsid w:val="00717A69"/>
    <w:rsid w:val="00717F6A"/>
    <w:rsid w:val="007233D4"/>
    <w:rsid w:val="0073343C"/>
    <w:rsid w:val="00734424"/>
    <w:rsid w:val="0074152C"/>
    <w:rsid w:val="00742E2C"/>
    <w:rsid w:val="0074375D"/>
    <w:rsid w:val="007565DC"/>
    <w:rsid w:val="0076264B"/>
    <w:rsid w:val="00762E3D"/>
    <w:rsid w:val="00766488"/>
    <w:rsid w:val="00770272"/>
    <w:rsid w:val="007735D5"/>
    <w:rsid w:val="00782773"/>
    <w:rsid w:val="00783101"/>
    <w:rsid w:val="0078769A"/>
    <w:rsid w:val="00793344"/>
    <w:rsid w:val="00793C79"/>
    <w:rsid w:val="0079441A"/>
    <w:rsid w:val="00795E57"/>
    <w:rsid w:val="007960A7"/>
    <w:rsid w:val="007A1C63"/>
    <w:rsid w:val="007A2316"/>
    <w:rsid w:val="007A3E5A"/>
    <w:rsid w:val="007A5093"/>
    <w:rsid w:val="007A5B97"/>
    <w:rsid w:val="007A5F53"/>
    <w:rsid w:val="007B1C97"/>
    <w:rsid w:val="007B2059"/>
    <w:rsid w:val="007C22F2"/>
    <w:rsid w:val="007C380B"/>
    <w:rsid w:val="007C4685"/>
    <w:rsid w:val="007C68BC"/>
    <w:rsid w:val="007C78AB"/>
    <w:rsid w:val="007D172D"/>
    <w:rsid w:val="007D4DEB"/>
    <w:rsid w:val="007D78AE"/>
    <w:rsid w:val="007D7E91"/>
    <w:rsid w:val="007E445E"/>
    <w:rsid w:val="007E69C3"/>
    <w:rsid w:val="007F2043"/>
    <w:rsid w:val="007F22BA"/>
    <w:rsid w:val="007F2E71"/>
    <w:rsid w:val="00805A63"/>
    <w:rsid w:val="00812BA4"/>
    <w:rsid w:val="00816E3A"/>
    <w:rsid w:val="00817749"/>
    <w:rsid w:val="008206A8"/>
    <w:rsid w:val="00823802"/>
    <w:rsid w:val="00823F42"/>
    <w:rsid w:val="0082575B"/>
    <w:rsid w:val="008360EB"/>
    <w:rsid w:val="00840ACD"/>
    <w:rsid w:val="00840CA4"/>
    <w:rsid w:val="00856D30"/>
    <w:rsid w:val="00866BC3"/>
    <w:rsid w:val="008679F5"/>
    <w:rsid w:val="00870755"/>
    <w:rsid w:val="00875887"/>
    <w:rsid w:val="00881292"/>
    <w:rsid w:val="00882978"/>
    <w:rsid w:val="008836F4"/>
    <w:rsid w:val="008850DC"/>
    <w:rsid w:val="008874DA"/>
    <w:rsid w:val="00887E9A"/>
    <w:rsid w:val="008919D2"/>
    <w:rsid w:val="008922AF"/>
    <w:rsid w:val="008957AE"/>
    <w:rsid w:val="0089662D"/>
    <w:rsid w:val="008976D2"/>
    <w:rsid w:val="008A3064"/>
    <w:rsid w:val="008A77DA"/>
    <w:rsid w:val="008B26E4"/>
    <w:rsid w:val="008B7569"/>
    <w:rsid w:val="008B7E98"/>
    <w:rsid w:val="008C0AA4"/>
    <w:rsid w:val="008C5C1C"/>
    <w:rsid w:val="008D11F4"/>
    <w:rsid w:val="008D705C"/>
    <w:rsid w:val="008D7A1E"/>
    <w:rsid w:val="008D7AEF"/>
    <w:rsid w:val="008E04B1"/>
    <w:rsid w:val="008E0649"/>
    <w:rsid w:val="008E1B39"/>
    <w:rsid w:val="008E2CF6"/>
    <w:rsid w:val="008F1453"/>
    <w:rsid w:val="008F29E4"/>
    <w:rsid w:val="008F44EC"/>
    <w:rsid w:val="008F576A"/>
    <w:rsid w:val="008F6350"/>
    <w:rsid w:val="008F74E1"/>
    <w:rsid w:val="008F7801"/>
    <w:rsid w:val="00901677"/>
    <w:rsid w:val="00901B43"/>
    <w:rsid w:val="009062CF"/>
    <w:rsid w:val="009133E1"/>
    <w:rsid w:val="00917831"/>
    <w:rsid w:val="009233A6"/>
    <w:rsid w:val="00941433"/>
    <w:rsid w:val="009429C0"/>
    <w:rsid w:val="009511A7"/>
    <w:rsid w:val="009535AE"/>
    <w:rsid w:val="0096112D"/>
    <w:rsid w:val="00962F6C"/>
    <w:rsid w:val="0096776C"/>
    <w:rsid w:val="00971DDB"/>
    <w:rsid w:val="00972AA4"/>
    <w:rsid w:val="009738BA"/>
    <w:rsid w:val="009750E1"/>
    <w:rsid w:val="00982A98"/>
    <w:rsid w:val="00983DE7"/>
    <w:rsid w:val="009841CA"/>
    <w:rsid w:val="00993CAC"/>
    <w:rsid w:val="009978A6"/>
    <w:rsid w:val="009A08BE"/>
    <w:rsid w:val="009A0ADC"/>
    <w:rsid w:val="009A2012"/>
    <w:rsid w:val="009A2CB4"/>
    <w:rsid w:val="009A2E7F"/>
    <w:rsid w:val="009A76A4"/>
    <w:rsid w:val="009A7FC6"/>
    <w:rsid w:val="009B0872"/>
    <w:rsid w:val="009B2FB0"/>
    <w:rsid w:val="009C5B61"/>
    <w:rsid w:val="009D12AA"/>
    <w:rsid w:val="009E07C1"/>
    <w:rsid w:val="009E1B07"/>
    <w:rsid w:val="009F76FA"/>
    <w:rsid w:val="009F7ACF"/>
    <w:rsid w:val="00A004C8"/>
    <w:rsid w:val="00A010AA"/>
    <w:rsid w:val="00A01A85"/>
    <w:rsid w:val="00A05106"/>
    <w:rsid w:val="00A05595"/>
    <w:rsid w:val="00A06A9C"/>
    <w:rsid w:val="00A108CF"/>
    <w:rsid w:val="00A13A98"/>
    <w:rsid w:val="00A174A9"/>
    <w:rsid w:val="00A179AA"/>
    <w:rsid w:val="00A20061"/>
    <w:rsid w:val="00A20263"/>
    <w:rsid w:val="00A263ED"/>
    <w:rsid w:val="00A30282"/>
    <w:rsid w:val="00A314B1"/>
    <w:rsid w:val="00A31F8B"/>
    <w:rsid w:val="00A32A50"/>
    <w:rsid w:val="00A3394E"/>
    <w:rsid w:val="00A37E68"/>
    <w:rsid w:val="00A40264"/>
    <w:rsid w:val="00A43846"/>
    <w:rsid w:val="00A44BC3"/>
    <w:rsid w:val="00A46523"/>
    <w:rsid w:val="00A4678F"/>
    <w:rsid w:val="00A475A8"/>
    <w:rsid w:val="00A47A60"/>
    <w:rsid w:val="00A50724"/>
    <w:rsid w:val="00A51777"/>
    <w:rsid w:val="00A51CE4"/>
    <w:rsid w:val="00A57850"/>
    <w:rsid w:val="00A663BC"/>
    <w:rsid w:val="00A70EDC"/>
    <w:rsid w:val="00A73B7E"/>
    <w:rsid w:val="00A73C7F"/>
    <w:rsid w:val="00A77683"/>
    <w:rsid w:val="00A84676"/>
    <w:rsid w:val="00A854BC"/>
    <w:rsid w:val="00A948EC"/>
    <w:rsid w:val="00A97F5D"/>
    <w:rsid w:val="00AA196F"/>
    <w:rsid w:val="00AA267E"/>
    <w:rsid w:val="00AA418F"/>
    <w:rsid w:val="00AA4264"/>
    <w:rsid w:val="00AB1099"/>
    <w:rsid w:val="00AB28E0"/>
    <w:rsid w:val="00AB2DA6"/>
    <w:rsid w:val="00AC25DD"/>
    <w:rsid w:val="00AC29D4"/>
    <w:rsid w:val="00AC33BA"/>
    <w:rsid w:val="00AC5228"/>
    <w:rsid w:val="00AC5877"/>
    <w:rsid w:val="00AD3D1C"/>
    <w:rsid w:val="00AF2473"/>
    <w:rsid w:val="00AF3A14"/>
    <w:rsid w:val="00AF4A46"/>
    <w:rsid w:val="00AF618F"/>
    <w:rsid w:val="00AF6BE5"/>
    <w:rsid w:val="00B02258"/>
    <w:rsid w:val="00B050CD"/>
    <w:rsid w:val="00B07AAF"/>
    <w:rsid w:val="00B112C6"/>
    <w:rsid w:val="00B17555"/>
    <w:rsid w:val="00B208CE"/>
    <w:rsid w:val="00B22461"/>
    <w:rsid w:val="00B249AB"/>
    <w:rsid w:val="00B305F3"/>
    <w:rsid w:val="00B31E62"/>
    <w:rsid w:val="00B31FC1"/>
    <w:rsid w:val="00B35C79"/>
    <w:rsid w:val="00B36EB6"/>
    <w:rsid w:val="00B4361D"/>
    <w:rsid w:val="00B44ADC"/>
    <w:rsid w:val="00B45C5E"/>
    <w:rsid w:val="00B55795"/>
    <w:rsid w:val="00B57A05"/>
    <w:rsid w:val="00B57CCF"/>
    <w:rsid w:val="00B62813"/>
    <w:rsid w:val="00B672C0"/>
    <w:rsid w:val="00B71B02"/>
    <w:rsid w:val="00B725FB"/>
    <w:rsid w:val="00B77D72"/>
    <w:rsid w:val="00B806E0"/>
    <w:rsid w:val="00B80CF7"/>
    <w:rsid w:val="00B81112"/>
    <w:rsid w:val="00B8524A"/>
    <w:rsid w:val="00B8731A"/>
    <w:rsid w:val="00B916F1"/>
    <w:rsid w:val="00B93A8C"/>
    <w:rsid w:val="00B96086"/>
    <w:rsid w:val="00B96EFB"/>
    <w:rsid w:val="00BA5D41"/>
    <w:rsid w:val="00BA7CC4"/>
    <w:rsid w:val="00BB2B44"/>
    <w:rsid w:val="00BB3C8A"/>
    <w:rsid w:val="00BB5B13"/>
    <w:rsid w:val="00BB7A66"/>
    <w:rsid w:val="00BC1FA9"/>
    <w:rsid w:val="00BC234B"/>
    <w:rsid w:val="00BC3EF2"/>
    <w:rsid w:val="00BC611B"/>
    <w:rsid w:val="00BD098C"/>
    <w:rsid w:val="00BD27A8"/>
    <w:rsid w:val="00BD49A5"/>
    <w:rsid w:val="00BD71BA"/>
    <w:rsid w:val="00BE5F43"/>
    <w:rsid w:val="00BE6462"/>
    <w:rsid w:val="00C0034C"/>
    <w:rsid w:val="00C00FE1"/>
    <w:rsid w:val="00C113B2"/>
    <w:rsid w:val="00C12511"/>
    <w:rsid w:val="00C132F9"/>
    <w:rsid w:val="00C14BE3"/>
    <w:rsid w:val="00C16866"/>
    <w:rsid w:val="00C172D7"/>
    <w:rsid w:val="00C218B3"/>
    <w:rsid w:val="00C22088"/>
    <w:rsid w:val="00C22F7D"/>
    <w:rsid w:val="00C239E3"/>
    <w:rsid w:val="00C2594B"/>
    <w:rsid w:val="00C265BD"/>
    <w:rsid w:val="00C314BB"/>
    <w:rsid w:val="00C31EDE"/>
    <w:rsid w:val="00C336C0"/>
    <w:rsid w:val="00C34BAF"/>
    <w:rsid w:val="00C35C9A"/>
    <w:rsid w:val="00C37250"/>
    <w:rsid w:val="00C44DB0"/>
    <w:rsid w:val="00C45542"/>
    <w:rsid w:val="00C4567B"/>
    <w:rsid w:val="00C472E9"/>
    <w:rsid w:val="00C572CB"/>
    <w:rsid w:val="00C579BE"/>
    <w:rsid w:val="00C634E7"/>
    <w:rsid w:val="00C712C1"/>
    <w:rsid w:val="00C7362E"/>
    <w:rsid w:val="00C74D3D"/>
    <w:rsid w:val="00C75A59"/>
    <w:rsid w:val="00C75C18"/>
    <w:rsid w:val="00C7783C"/>
    <w:rsid w:val="00C8288F"/>
    <w:rsid w:val="00C92EDD"/>
    <w:rsid w:val="00C934F3"/>
    <w:rsid w:val="00C96DF7"/>
    <w:rsid w:val="00C97442"/>
    <w:rsid w:val="00CA107B"/>
    <w:rsid w:val="00CA6865"/>
    <w:rsid w:val="00CB11B5"/>
    <w:rsid w:val="00CB57A6"/>
    <w:rsid w:val="00CB5B11"/>
    <w:rsid w:val="00CC1858"/>
    <w:rsid w:val="00CC21DB"/>
    <w:rsid w:val="00CC2588"/>
    <w:rsid w:val="00CC2A7B"/>
    <w:rsid w:val="00CC2C54"/>
    <w:rsid w:val="00CC3754"/>
    <w:rsid w:val="00CC5090"/>
    <w:rsid w:val="00CC7C82"/>
    <w:rsid w:val="00CD5B22"/>
    <w:rsid w:val="00CD60F4"/>
    <w:rsid w:val="00CE3838"/>
    <w:rsid w:val="00CE77E6"/>
    <w:rsid w:val="00CF21B0"/>
    <w:rsid w:val="00CF2740"/>
    <w:rsid w:val="00CF5632"/>
    <w:rsid w:val="00D00D5A"/>
    <w:rsid w:val="00D0300D"/>
    <w:rsid w:val="00D032CB"/>
    <w:rsid w:val="00D056CD"/>
    <w:rsid w:val="00D14538"/>
    <w:rsid w:val="00D222D8"/>
    <w:rsid w:val="00D264D3"/>
    <w:rsid w:val="00D32EF4"/>
    <w:rsid w:val="00D33C9D"/>
    <w:rsid w:val="00D35267"/>
    <w:rsid w:val="00D364DE"/>
    <w:rsid w:val="00D36587"/>
    <w:rsid w:val="00D4010E"/>
    <w:rsid w:val="00D406A3"/>
    <w:rsid w:val="00D40859"/>
    <w:rsid w:val="00D41801"/>
    <w:rsid w:val="00D43F93"/>
    <w:rsid w:val="00D4478B"/>
    <w:rsid w:val="00D50E61"/>
    <w:rsid w:val="00D542EB"/>
    <w:rsid w:val="00D602AE"/>
    <w:rsid w:val="00D62493"/>
    <w:rsid w:val="00D64EDC"/>
    <w:rsid w:val="00D7348B"/>
    <w:rsid w:val="00D762B7"/>
    <w:rsid w:val="00D80B8C"/>
    <w:rsid w:val="00D80EC0"/>
    <w:rsid w:val="00D81C9F"/>
    <w:rsid w:val="00D8392E"/>
    <w:rsid w:val="00D863A8"/>
    <w:rsid w:val="00D867A2"/>
    <w:rsid w:val="00D870DC"/>
    <w:rsid w:val="00D87B54"/>
    <w:rsid w:val="00D91155"/>
    <w:rsid w:val="00D939E9"/>
    <w:rsid w:val="00D94826"/>
    <w:rsid w:val="00D96CE1"/>
    <w:rsid w:val="00DA29C5"/>
    <w:rsid w:val="00DA40C4"/>
    <w:rsid w:val="00DA64B5"/>
    <w:rsid w:val="00DB25C0"/>
    <w:rsid w:val="00DB4325"/>
    <w:rsid w:val="00DB43C4"/>
    <w:rsid w:val="00DB591D"/>
    <w:rsid w:val="00DB75BB"/>
    <w:rsid w:val="00DB7941"/>
    <w:rsid w:val="00DC6FB6"/>
    <w:rsid w:val="00DD01B2"/>
    <w:rsid w:val="00DD1F70"/>
    <w:rsid w:val="00DD22F3"/>
    <w:rsid w:val="00DD6A7D"/>
    <w:rsid w:val="00DD7E06"/>
    <w:rsid w:val="00DE2658"/>
    <w:rsid w:val="00DF222D"/>
    <w:rsid w:val="00DF2C0A"/>
    <w:rsid w:val="00DF3699"/>
    <w:rsid w:val="00DF51F2"/>
    <w:rsid w:val="00E03183"/>
    <w:rsid w:val="00E042FE"/>
    <w:rsid w:val="00E07B62"/>
    <w:rsid w:val="00E100B1"/>
    <w:rsid w:val="00E10830"/>
    <w:rsid w:val="00E11162"/>
    <w:rsid w:val="00E122DC"/>
    <w:rsid w:val="00E162A2"/>
    <w:rsid w:val="00E16FD3"/>
    <w:rsid w:val="00E21E24"/>
    <w:rsid w:val="00E223FF"/>
    <w:rsid w:val="00E2321B"/>
    <w:rsid w:val="00E27089"/>
    <w:rsid w:val="00E27CD7"/>
    <w:rsid w:val="00E35050"/>
    <w:rsid w:val="00E36E09"/>
    <w:rsid w:val="00E430B2"/>
    <w:rsid w:val="00E430D8"/>
    <w:rsid w:val="00E50EF6"/>
    <w:rsid w:val="00E527BA"/>
    <w:rsid w:val="00E52CD3"/>
    <w:rsid w:val="00E570CD"/>
    <w:rsid w:val="00E57BFA"/>
    <w:rsid w:val="00E61DF7"/>
    <w:rsid w:val="00E6247F"/>
    <w:rsid w:val="00E63EF7"/>
    <w:rsid w:val="00E64928"/>
    <w:rsid w:val="00E65C8A"/>
    <w:rsid w:val="00E66866"/>
    <w:rsid w:val="00E7083F"/>
    <w:rsid w:val="00E74A88"/>
    <w:rsid w:val="00E84C53"/>
    <w:rsid w:val="00E85E9F"/>
    <w:rsid w:val="00E870B6"/>
    <w:rsid w:val="00E946B6"/>
    <w:rsid w:val="00E94826"/>
    <w:rsid w:val="00E95E73"/>
    <w:rsid w:val="00EA1346"/>
    <w:rsid w:val="00EA5A6F"/>
    <w:rsid w:val="00EB052E"/>
    <w:rsid w:val="00EB2594"/>
    <w:rsid w:val="00EB33B6"/>
    <w:rsid w:val="00EB40B3"/>
    <w:rsid w:val="00EB4928"/>
    <w:rsid w:val="00EB5951"/>
    <w:rsid w:val="00EC62BC"/>
    <w:rsid w:val="00EC7131"/>
    <w:rsid w:val="00ED1ECE"/>
    <w:rsid w:val="00ED3096"/>
    <w:rsid w:val="00ED5009"/>
    <w:rsid w:val="00ED7B83"/>
    <w:rsid w:val="00EE24CE"/>
    <w:rsid w:val="00EE4986"/>
    <w:rsid w:val="00EE6C4B"/>
    <w:rsid w:val="00EE734F"/>
    <w:rsid w:val="00EF3214"/>
    <w:rsid w:val="00F00915"/>
    <w:rsid w:val="00F00B0F"/>
    <w:rsid w:val="00F05A30"/>
    <w:rsid w:val="00F05D77"/>
    <w:rsid w:val="00F06065"/>
    <w:rsid w:val="00F130C1"/>
    <w:rsid w:val="00F17FF8"/>
    <w:rsid w:val="00F25BB9"/>
    <w:rsid w:val="00F303C9"/>
    <w:rsid w:val="00F3379C"/>
    <w:rsid w:val="00F40ACE"/>
    <w:rsid w:val="00F4110F"/>
    <w:rsid w:val="00F47D4D"/>
    <w:rsid w:val="00F51252"/>
    <w:rsid w:val="00F53B95"/>
    <w:rsid w:val="00F6232E"/>
    <w:rsid w:val="00F72F42"/>
    <w:rsid w:val="00F73B92"/>
    <w:rsid w:val="00F87990"/>
    <w:rsid w:val="00F90B3E"/>
    <w:rsid w:val="00F92057"/>
    <w:rsid w:val="00F92757"/>
    <w:rsid w:val="00F937AC"/>
    <w:rsid w:val="00FA0652"/>
    <w:rsid w:val="00FB0DDB"/>
    <w:rsid w:val="00FC137C"/>
    <w:rsid w:val="00FC216F"/>
    <w:rsid w:val="00FC290D"/>
    <w:rsid w:val="00FC716C"/>
    <w:rsid w:val="00FD0352"/>
    <w:rsid w:val="00FD0577"/>
    <w:rsid w:val="00FD4AE6"/>
    <w:rsid w:val="00FD65B8"/>
    <w:rsid w:val="00FD7446"/>
    <w:rsid w:val="00FD78D3"/>
    <w:rsid w:val="00FD7E59"/>
    <w:rsid w:val="00FE28E4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5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92E"/>
  </w:style>
  <w:style w:type="paragraph" w:styleId="Rodap">
    <w:name w:val="footer"/>
    <w:basedOn w:val="Normal"/>
    <w:link w:val="RodapChar"/>
    <w:uiPriority w:val="99"/>
    <w:unhideWhenUsed/>
    <w:rsid w:val="00185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92E"/>
  </w:style>
  <w:style w:type="paragraph" w:styleId="Textodebalo">
    <w:name w:val="Balloon Text"/>
    <w:basedOn w:val="Normal"/>
    <w:link w:val="TextodebaloChar"/>
    <w:uiPriority w:val="99"/>
    <w:semiHidden/>
    <w:unhideWhenUsed/>
    <w:rsid w:val="0018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92E"/>
    <w:rPr>
      <w:rFonts w:ascii="Tahoma" w:hAnsi="Tahoma" w:cs="Tahoma"/>
      <w:sz w:val="16"/>
      <w:szCs w:val="16"/>
    </w:rPr>
  </w:style>
  <w:style w:type="character" w:customStyle="1" w:styleId="final">
    <w:name w:val="final"/>
    <w:basedOn w:val="Fontepargpadro"/>
    <w:rsid w:val="00322FB0"/>
  </w:style>
  <w:style w:type="paragraph" w:styleId="PargrafodaLista">
    <w:name w:val="List Paragraph"/>
    <w:basedOn w:val="Normal"/>
    <w:uiPriority w:val="34"/>
    <w:qFormat/>
    <w:rsid w:val="009750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885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809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6CFD-F0DB-438F-98DF-DA68FED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Catarino</dc:creator>
  <cp:lastModifiedBy>User</cp:lastModifiedBy>
  <cp:revision>2</cp:revision>
  <cp:lastPrinted>2026-06-01T13:46:00Z</cp:lastPrinted>
  <dcterms:created xsi:type="dcterms:W3CDTF">2026-06-01T13:56:00Z</dcterms:created>
  <dcterms:modified xsi:type="dcterms:W3CDTF">2026-06-01T13:56:00Z</dcterms:modified>
</cp:coreProperties>
</file>